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B990" w14:textId="2FDDF0EE" w:rsidR="00035C4A" w:rsidRDefault="004D3503" w:rsidP="00172E6C">
      <w:pPr>
        <w:jc w:val="center"/>
        <w:rPr>
          <w:rFonts w:ascii="Brush Script MT Italic" w:hAnsi="Brush Script MT Italic" w:cs="Brush Script MT Italic"/>
          <w:sz w:val="72"/>
          <w:szCs w:val="72"/>
        </w:rPr>
      </w:pPr>
      <w:r>
        <w:rPr>
          <w:rFonts w:ascii="Brush Script MT Italic" w:hAnsi="Brush Script MT Italic" w:cs="Brush Script MT Italic"/>
          <w:sz w:val="72"/>
          <w:szCs w:val="72"/>
        </w:rPr>
        <w:t xml:space="preserve"> </w:t>
      </w:r>
      <w:r w:rsidR="00B64C7C">
        <w:rPr>
          <w:rFonts w:ascii="Brush Script MT Italic" w:hAnsi="Brush Script MT Italic" w:cs="Brush Script MT Italic"/>
          <w:sz w:val="72"/>
          <w:szCs w:val="72"/>
        </w:rPr>
        <w:t>Great Bentley</w:t>
      </w:r>
      <w:r w:rsidR="00172E6C" w:rsidRPr="00172E6C">
        <w:rPr>
          <w:rFonts w:ascii="Brush Script MT Italic" w:hAnsi="Brush Script MT Italic" w:cs="Brush Script MT Italic"/>
          <w:sz w:val="72"/>
          <w:szCs w:val="72"/>
        </w:rPr>
        <w:t xml:space="preserve"> Parish Council</w:t>
      </w:r>
    </w:p>
    <w:p w14:paraId="2255DC0A" w14:textId="55C4BF81" w:rsidR="0012546A" w:rsidRPr="00B64C7C" w:rsidRDefault="00D125A7" w:rsidP="0012546A">
      <w:pPr>
        <w:ind w:left="340"/>
        <w:rPr>
          <w:b/>
          <w:bCs/>
          <w:sz w:val="28"/>
          <w:szCs w:val="28"/>
        </w:rPr>
      </w:pPr>
      <w:r w:rsidRPr="00B64C7C">
        <w:rPr>
          <w:b/>
          <w:bCs/>
          <w:sz w:val="28"/>
          <w:szCs w:val="28"/>
        </w:rPr>
        <w:t xml:space="preserve">Minutes of </w:t>
      </w:r>
      <w:r w:rsidR="00B64C7C" w:rsidRPr="00B64C7C">
        <w:rPr>
          <w:b/>
          <w:bCs/>
          <w:sz w:val="28"/>
          <w:szCs w:val="28"/>
        </w:rPr>
        <w:t>Great Bentley</w:t>
      </w:r>
      <w:r w:rsidR="0012546A" w:rsidRPr="00B64C7C">
        <w:rPr>
          <w:b/>
          <w:bCs/>
          <w:sz w:val="28"/>
          <w:szCs w:val="28"/>
        </w:rPr>
        <w:t xml:space="preserve"> Parish Council </w:t>
      </w:r>
      <w:r w:rsidR="009D6843">
        <w:rPr>
          <w:b/>
          <w:bCs/>
          <w:sz w:val="28"/>
          <w:szCs w:val="28"/>
        </w:rPr>
        <w:t>Personnel</w:t>
      </w:r>
      <w:r w:rsidR="00B64C7C" w:rsidRPr="00B64C7C">
        <w:rPr>
          <w:b/>
          <w:bCs/>
          <w:sz w:val="28"/>
          <w:szCs w:val="28"/>
        </w:rPr>
        <w:t xml:space="preserve"> M</w:t>
      </w:r>
      <w:r w:rsidR="0012546A" w:rsidRPr="00B64C7C">
        <w:rPr>
          <w:b/>
          <w:bCs/>
          <w:sz w:val="28"/>
          <w:szCs w:val="28"/>
        </w:rPr>
        <w:t xml:space="preserve">eeting held on </w:t>
      </w:r>
      <w:r w:rsidR="00B64C7C" w:rsidRPr="00B64C7C">
        <w:rPr>
          <w:b/>
          <w:bCs/>
          <w:sz w:val="28"/>
          <w:szCs w:val="28"/>
        </w:rPr>
        <w:t>Tuesday</w:t>
      </w:r>
      <w:r w:rsidR="0084180A" w:rsidRPr="00B64C7C">
        <w:rPr>
          <w:b/>
          <w:bCs/>
          <w:color w:val="000000" w:themeColor="text1"/>
          <w:sz w:val="28"/>
          <w:szCs w:val="28"/>
        </w:rPr>
        <w:t xml:space="preserve"> </w:t>
      </w:r>
      <w:r w:rsidR="009D6843">
        <w:rPr>
          <w:b/>
          <w:bCs/>
          <w:color w:val="000000" w:themeColor="text1"/>
          <w:sz w:val="28"/>
          <w:szCs w:val="28"/>
        </w:rPr>
        <w:t>21</w:t>
      </w:r>
      <w:r w:rsidR="009D6843" w:rsidRPr="009D6843">
        <w:rPr>
          <w:b/>
          <w:bCs/>
          <w:color w:val="000000" w:themeColor="text1"/>
          <w:sz w:val="28"/>
          <w:szCs w:val="28"/>
          <w:vertAlign w:val="superscript"/>
        </w:rPr>
        <w:t>st</w:t>
      </w:r>
      <w:r w:rsidR="009D6843">
        <w:rPr>
          <w:b/>
          <w:bCs/>
          <w:color w:val="000000" w:themeColor="text1"/>
          <w:sz w:val="28"/>
          <w:szCs w:val="28"/>
        </w:rPr>
        <w:t xml:space="preserve"> June</w:t>
      </w:r>
      <w:r w:rsidR="00DC0A0B" w:rsidRPr="00B64C7C">
        <w:rPr>
          <w:b/>
          <w:bCs/>
          <w:color w:val="000000" w:themeColor="text1"/>
          <w:sz w:val="28"/>
          <w:szCs w:val="28"/>
        </w:rPr>
        <w:t xml:space="preserve"> 2022</w:t>
      </w:r>
      <w:r w:rsidR="003A76CB" w:rsidRPr="00B64C7C">
        <w:rPr>
          <w:b/>
          <w:bCs/>
          <w:sz w:val="28"/>
          <w:szCs w:val="28"/>
        </w:rPr>
        <w:t xml:space="preserve"> at </w:t>
      </w:r>
      <w:r w:rsidR="009D6843">
        <w:rPr>
          <w:b/>
          <w:bCs/>
          <w:sz w:val="28"/>
          <w:szCs w:val="28"/>
        </w:rPr>
        <w:t>4.00 p</w:t>
      </w:r>
      <w:r w:rsidR="00B64C7C" w:rsidRPr="00B64C7C">
        <w:rPr>
          <w:b/>
          <w:bCs/>
          <w:sz w:val="28"/>
          <w:szCs w:val="28"/>
        </w:rPr>
        <w:t>.m.</w:t>
      </w:r>
      <w:r w:rsidR="0012546A" w:rsidRPr="00B64C7C">
        <w:rPr>
          <w:b/>
          <w:bCs/>
          <w:sz w:val="28"/>
          <w:szCs w:val="28"/>
        </w:rPr>
        <w:t xml:space="preserve"> </w:t>
      </w:r>
      <w:r w:rsidR="00C968E4" w:rsidRPr="00B64C7C">
        <w:rPr>
          <w:b/>
          <w:bCs/>
          <w:sz w:val="28"/>
          <w:szCs w:val="28"/>
        </w:rPr>
        <w:t>in the</w:t>
      </w:r>
      <w:r w:rsidR="00B64C7C" w:rsidRPr="00B64C7C">
        <w:rPr>
          <w:rFonts w:cs="Arial"/>
          <w:b/>
          <w:bCs/>
          <w:sz w:val="28"/>
          <w:szCs w:val="28"/>
        </w:rPr>
        <w:t xml:space="preserve"> Community Resource Centre Plough Road, Great Bentley.</w:t>
      </w:r>
    </w:p>
    <w:p w14:paraId="52E72002" w14:textId="77777777" w:rsidR="0012546A" w:rsidRPr="00B64C7C" w:rsidRDefault="0012546A" w:rsidP="0012546A">
      <w:pPr>
        <w:rPr>
          <w:b/>
          <w:bCs/>
          <w:sz w:val="28"/>
          <w:szCs w:val="28"/>
        </w:rPr>
      </w:pPr>
    </w:p>
    <w:p w14:paraId="484D3F82" w14:textId="3EEFAA96" w:rsidR="00B64C7C" w:rsidRPr="00B64C7C" w:rsidRDefault="0012546A" w:rsidP="006C565B">
      <w:pPr>
        <w:ind w:left="1360" w:hanging="1360"/>
        <w:rPr>
          <w:sz w:val="28"/>
          <w:szCs w:val="28"/>
        </w:rPr>
      </w:pPr>
      <w:r w:rsidRPr="00B64C7C">
        <w:rPr>
          <w:b/>
          <w:bCs/>
          <w:sz w:val="28"/>
          <w:szCs w:val="28"/>
          <w:u w:val="single"/>
        </w:rPr>
        <w:t>Present:</w:t>
      </w:r>
      <w:r w:rsidRPr="00B64C7C">
        <w:rPr>
          <w:sz w:val="28"/>
          <w:szCs w:val="28"/>
        </w:rPr>
        <w:tab/>
      </w:r>
      <w:r w:rsidR="00D125A7" w:rsidRPr="00B64C7C">
        <w:rPr>
          <w:sz w:val="28"/>
          <w:szCs w:val="28"/>
        </w:rPr>
        <w:t>Cllr</w:t>
      </w:r>
      <w:r w:rsidR="00B64C7C" w:rsidRPr="00B64C7C">
        <w:rPr>
          <w:sz w:val="28"/>
          <w:szCs w:val="28"/>
        </w:rPr>
        <w:t xml:space="preserve"> </w:t>
      </w:r>
      <w:r w:rsidR="009D6843">
        <w:rPr>
          <w:sz w:val="28"/>
          <w:szCs w:val="28"/>
        </w:rPr>
        <w:t xml:space="preserve">Pippa Dennitts, </w:t>
      </w:r>
      <w:r w:rsidR="00B64C7C">
        <w:rPr>
          <w:sz w:val="28"/>
          <w:szCs w:val="28"/>
        </w:rPr>
        <w:t>Cllr Luke Edwards</w:t>
      </w:r>
      <w:r w:rsidR="006C565B">
        <w:rPr>
          <w:sz w:val="28"/>
          <w:szCs w:val="28"/>
        </w:rPr>
        <w:t xml:space="preserve">, Cllr </w:t>
      </w:r>
      <w:r w:rsidR="009D6843">
        <w:rPr>
          <w:sz w:val="28"/>
          <w:szCs w:val="28"/>
        </w:rPr>
        <w:t>Alison Clarke</w:t>
      </w:r>
      <w:r w:rsidR="006C565B">
        <w:rPr>
          <w:sz w:val="28"/>
          <w:szCs w:val="28"/>
        </w:rPr>
        <w:t xml:space="preserve"> and</w:t>
      </w:r>
      <w:r w:rsidR="007204FC" w:rsidRPr="00B64C7C">
        <w:rPr>
          <w:sz w:val="28"/>
          <w:szCs w:val="28"/>
        </w:rPr>
        <w:t xml:space="preserve"> </w:t>
      </w:r>
      <w:r w:rsidR="00E9608C" w:rsidRPr="00B64C7C">
        <w:rPr>
          <w:sz w:val="28"/>
          <w:szCs w:val="28"/>
        </w:rPr>
        <w:t>t</w:t>
      </w:r>
      <w:r w:rsidR="00B83D6F" w:rsidRPr="00B64C7C">
        <w:rPr>
          <w:sz w:val="28"/>
          <w:szCs w:val="28"/>
        </w:rPr>
        <w:t xml:space="preserve">he </w:t>
      </w:r>
      <w:r w:rsidR="006C565B">
        <w:rPr>
          <w:sz w:val="28"/>
          <w:szCs w:val="28"/>
        </w:rPr>
        <w:t xml:space="preserve">Locum </w:t>
      </w:r>
      <w:r w:rsidR="00B83D6F" w:rsidRPr="00B64C7C">
        <w:rPr>
          <w:sz w:val="28"/>
          <w:szCs w:val="28"/>
        </w:rPr>
        <w:t xml:space="preserve">Parish </w:t>
      </w:r>
      <w:r w:rsidR="0074572E" w:rsidRPr="00B64C7C">
        <w:rPr>
          <w:sz w:val="28"/>
          <w:szCs w:val="28"/>
        </w:rPr>
        <w:t>Clerk</w:t>
      </w:r>
      <w:r w:rsidR="00E9608C" w:rsidRPr="00B64C7C">
        <w:rPr>
          <w:sz w:val="28"/>
          <w:szCs w:val="28"/>
        </w:rPr>
        <w:t>,</w:t>
      </w:r>
      <w:r w:rsidR="0074572E" w:rsidRPr="00B64C7C">
        <w:rPr>
          <w:sz w:val="28"/>
          <w:szCs w:val="28"/>
        </w:rPr>
        <w:t xml:space="preserve"> </w:t>
      </w:r>
      <w:r w:rsidRPr="00B64C7C">
        <w:rPr>
          <w:sz w:val="28"/>
          <w:szCs w:val="28"/>
        </w:rPr>
        <w:t xml:space="preserve">Mr </w:t>
      </w:r>
      <w:r w:rsidR="002A4372" w:rsidRPr="00B64C7C">
        <w:rPr>
          <w:sz w:val="28"/>
          <w:szCs w:val="28"/>
        </w:rPr>
        <w:t>G. Walkingshaw</w:t>
      </w:r>
    </w:p>
    <w:p w14:paraId="113C42D7" w14:textId="77777777" w:rsidR="00B64C7C" w:rsidRDefault="00B64C7C" w:rsidP="00EC6290">
      <w:pPr>
        <w:ind w:left="1360"/>
      </w:pPr>
    </w:p>
    <w:p w14:paraId="35B95116" w14:textId="77777777" w:rsidR="009D6843" w:rsidRPr="00C366BD" w:rsidRDefault="009D6843" w:rsidP="009D684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  <w:r w:rsidRPr="00C366BD">
        <w:rPr>
          <w:rStyle w:val="normaltextrun"/>
          <w:rFonts w:asciiTheme="minorHAnsi" w:hAnsiTheme="minorHAnsi" w:cs="Arial"/>
          <w:b/>
          <w:bCs/>
          <w:sz w:val="28"/>
          <w:szCs w:val="28"/>
          <w:lang w:val="en-US"/>
        </w:rPr>
        <w:t>Apologies for absence</w:t>
      </w:r>
    </w:p>
    <w:p w14:paraId="21689515" w14:textId="5E1E307C" w:rsidR="009D6843" w:rsidRDefault="00A62E42" w:rsidP="009D6843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hAnsiTheme="minorHAnsi" w:cs="Arial"/>
          <w:sz w:val="28"/>
          <w:szCs w:val="28"/>
        </w:rPr>
      </w:pPr>
      <w:r>
        <w:rPr>
          <w:rStyle w:val="eop"/>
          <w:rFonts w:asciiTheme="minorHAnsi" w:hAnsiTheme="minorHAnsi" w:cs="Arial"/>
          <w:sz w:val="28"/>
          <w:szCs w:val="28"/>
        </w:rPr>
        <w:t>None</w:t>
      </w:r>
    </w:p>
    <w:p w14:paraId="442C032C" w14:textId="77777777" w:rsidR="009D6843" w:rsidRPr="00C366BD" w:rsidRDefault="009D6843" w:rsidP="009D684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sz w:val="28"/>
          <w:szCs w:val="28"/>
        </w:rPr>
      </w:pPr>
      <w:r w:rsidRPr="00C366BD">
        <w:rPr>
          <w:rStyle w:val="eop"/>
          <w:rFonts w:asciiTheme="minorHAnsi" w:hAnsiTheme="minorHAnsi" w:cs="Arial"/>
          <w:sz w:val="28"/>
          <w:szCs w:val="28"/>
        </w:rPr>
        <w:t> </w:t>
      </w:r>
    </w:p>
    <w:p w14:paraId="67827FD4" w14:textId="77777777" w:rsidR="009D6843" w:rsidRPr="004D00DC" w:rsidRDefault="009D6843" w:rsidP="009D684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  <w:r>
        <w:rPr>
          <w:rStyle w:val="normaltextrun"/>
          <w:rFonts w:asciiTheme="minorHAnsi" w:hAnsiTheme="minorHAnsi" w:cs="Arial"/>
          <w:b/>
          <w:bCs/>
          <w:sz w:val="28"/>
          <w:szCs w:val="28"/>
          <w:lang w:val="en-US"/>
        </w:rPr>
        <w:t>Election of Chairman</w:t>
      </w:r>
    </w:p>
    <w:p w14:paraId="7DC11EA9" w14:textId="1A401CCE" w:rsidR="009D6843" w:rsidRDefault="00A62E42" w:rsidP="009D68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  <w:r>
        <w:rPr>
          <w:rStyle w:val="normaltextrun"/>
          <w:rFonts w:asciiTheme="minorHAnsi" w:hAnsiTheme="minorHAnsi" w:cs="Arial"/>
          <w:sz w:val="28"/>
          <w:szCs w:val="28"/>
        </w:rPr>
        <w:t>Cllr Alison Clarke proposed Cllr Luke Edwards to be chairman of the Personnel Committee.</w:t>
      </w:r>
    </w:p>
    <w:p w14:paraId="289DDC23" w14:textId="645AC394" w:rsidR="00A62E42" w:rsidRDefault="00A62E42" w:rsidP="009D68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  <w:r>
        <w:rPr>
          <w:rStyle w:val="normaltextrun"/>
          <w:rFonts w:asciiTheme="minorHAnsi" w:hAnsiTheme="minorHAnsi" w:cs="Arial"/>
          <w:sz w:val="28"/>
          <w:szCs w:val="28"/>
        </w:rPr>
        <w:t>Proposed: Cllr Alison Clarke</w:t>
      </w:r>
      <w:r>
        <w:rPr>
          <w:rStyle w:val="normaltextrun"/>
          <w:rFonts w:asciiTheme="minorHAnsi" w:hAnsiTheme="minorHAnsi" w:cs="Arial"/>
          <w:sz w:val="28"/>
          <w:szCs w:val="28"/>
        </w:rPr>
        <w:tab/>
      </w:r>
      <w:r>
        <w:rPr>
          <w:rStyle w:val="normaltextrun"/>
          <w:rFonts w:asciiTheme="minorHAnsi" w:hAnsiTheme="minorHAnsi" w:cs="Arial"/>
          <w:sz w:val="28"/>
          <w:szCs w:val="28"/>
        </w:rPr>
        <w:tab/>
        <w:t>Seconded: Cllr Pippa Dennitts</w:t>
      </w:r>
    </w:p>
    <w:p w14:paraId="22B7B21C" w14:textId="77777777" w:rsidR="00A62E42" w:rsidRPr="004D00DC" w:rsidRDefault="00A62E42" w:rsidP="009D68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</w:p>
    <w:p w14:paraId="74C22763" w14:textId="77777777" w:rsidR="009D6843" w:rsidRPr="00A62E42" w:rsidRDefault="009D6843" w:rsidP="009D684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b/>
          <w:bCs/>
          <w:sz w:val="28"/>
          <w:szCs w:val="28"/>
        </w:rPr>
      </w:pPr>
      <w:r w:rsidRPr="00A62E42">
        <w:rPr>
          <w:rStyle w:val="normaltextrun"/>
          <w:rFonts w:asciiTheme="minorHAnsi" w:hAnsiTheme="minorHAnsi" w:cs="Arial"/>
          <w:b/>
          <w:bCs/>
          <w:sz w:val="28"/>
          <w:szCs w:val="28"/>
        </w:rPr>
        <w:t>To approve Policies</w:t>
      </w:r>
    </w:p>
    <w:p w14:paraId="576DF3AE" w14:textId="366B72A4" w:rsidR="009D6843" w:rsidRDefault="00A62E42" w:rsidP="009D68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  <w:r>
        <w:rPr>
          <w:rStyle w:val="normaltextrun"/>
          <w:rFonts w:asciiTheme="minorHAnsi" w:hAnsiTheme="minorHAnsi" w:cs="Arial"/>
          <w:sz w:val="28"/>
          <w:szCs w:val="28"/>
        </w:rPr>
        <w:t>The following policies were recommended to be put forward to the next parish council meeting for approval:</w:t>
      </w:r>
    </w:p>
    <w:p w14:paraId="5319D099" w14:textId="719E6FEC" w:rsidR="00A62E42" w:rsidRDefault="00A62E42" w:rsidP="009D68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  <w:r>
        <w:rPr>
          <w:rStyle w:val="normaltextrun"/>
          <w:rFonts w:asciiTheme="minorHAnsi" w:hAnsiTheme="minorHAnsi" w:cs="Arial"/>
          <w:sz w:val="28"/>
          <w:szCs w:val="28"/>
        </w:rPr>
        <w:tab/>
      </w:r>
      <w:r>
        <w:rPr>
          <w:rStyle w:val="normaltextrun"/>
          <w:rFonts w:asciiTheme="minorHAnsi" w:hAnsiTheme="minorHAnsi" w:cs="Arial"/>
          <w:sz w:val="28"/>
          <w:szCs w:val="28"/>
        </w:rPr>
        <w:tab/>
        <w:t>Disciplinary Process Policy</w:t>
      </w:r>
    </w:p>
    <w:p w14:paraId="311F2F02" w14:textId="66389A28" w:rsidR="00A62E42" w:rsidRDefault="00A62E42" w:rsidP="009D68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  <w:r>
        <w:rPr>
          <w:rStyle w:val="normaltextrun"/>
          <w:rFonts w:asciiTheme="minorHAnsi" w:hAnsiTheme="minorHAnsi" w:cs="Arial"/>
          <w:sz w:val="28"/>
          <w:szCs w:val="28"/>
        </w:rPr>
        <w:tab/>
      </w:r>
      <w:r>
        <w:rPr>
          <w:rStyle w:val="normaltextrun"/>
          <w:rFonts w:asciiTheme="minorHAnsi" w:hAnsiTheme="minorHAnsi" w:cs="Arial"/>
          <w:sz w:val="28"/>
          <w:szCs w:val="28"/>
        </w:rPr>
        <w:tab/>
        <w:t>Equality/Diversity Policy</w:t>
      </w:r>
    </w:p>
    <w:p w14:paraId="247EE040" w14:textId="006311BD" w:rsidR="00A62E42" w:rsidRDefault="00A62E42" w:rsidP="009D68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  <w:r>
        <w:rPr>
          <w:rStyle w:val="normaltextrun"/>
          <w:rFonts w:asciiTheme="minorHAnsi" w:hAnsiTheme="minorHAnsi" w:cs="Arial"/>
          <w:sz w:val="28"/>
          <w:szCs w:val="28"/>
        </w:rPr>
        <w:tab/>
      </w:r>
      <w:r>
        <w:rPr>
          <w:rStyle w:val="normaltextrun"/>
          <w:rFonts w:asciiTheme="minorHAnsi" w:hAnsiTheme="minorHAnsi" w:cs="Arial"/>
          <w:sz w:val="28"/>
          <w:szCs w:val="28"/>
        </w:rPr>
        <w:tab/>
        <w:t>Expenses policy</w:t>
      </w:r>
    </w:p>
    <w:p w14:paraId="73AC3575" w14:textId="3F0FE956" w:rsidR="00A62E42" w:rsidRDefault="00A62E42" w:rsidP="009D68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  <w:r>
        <w:rPr>
          <w:rStyle w:val="normaltextrun"/>
          <w:rFonts w:asciiTheme="minorHAnsi" w:hAnsiTheme="minorHAnsi" w:cs="Arial"/>
          <w:sz w:val="28"/>
          <w:szCs w:val="28"/>
        </w:rPr>
        <w:tab/>
      </w:r>
      <w:r>
        <w:rPr>
          <w:rStyle w:val="normaltextrun"/>
          <w:rFonts w:asciiTheme="minorHAnsi" w:hAnsiTheme="minorHAnsi" w:cs="Arial"/>
          <w:sz w:val="28"/>
          <w:szCs w:val="28"/>
        </w:rPr>
        <w:tab/>
        <w:t>Grievance Policy</w:t>
      </w:r>
    </w:p>
    <w:p w14:paraId="60775352" w14:textId="3BCF1C66" w:rsidR="00A62E42" w:rsidRDefault="00A62E42" w:rsidP="009D68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  <w:r>
        <w:rPr>
          <w:rStyle w:val="normaltextrun"/>
          <w:rFonts w:asciiTheme="minorHAnsi" w:hAnsiTheme="minorHAnsi" w:cs="Arial"/>
          <w:sz w:val="28"/>
          <w:szCs w:val="28"/>
        </w:rPr>
        <w:tab/>
      </w:r>
      <w:r>
        <w:rPr>
          <w:rStyle w:val="normaltextrun"/>
          <w:rFonts w:asciiTheme="minorHAnsi" w:hAnsiTheme="minorHAnsi" w:cs="Arial"/>
          <w:sz w:val="28"/>
          <w:szCs w:val="28"/>
        </w:rPr>
        <w:tab/>
        <w:t>Sickness Absence policy</w:t>
      </w:r>
    </w:p>
    <w:p w14:paraId="1381574A" w14:textId="32835409" w:rsidR="00A62E42" w:rsidRDefault="00A62E42" w:rsidP="009D68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  <w:r>
        <w:rPr>
          <w:rStyle w:val="normaltextrun"/>
          <w:rFonts w:asciiTheme="minorHAnsi" w:hAnsiTheme="minorHAnsi" w:cs="Arial"/>
          <w:sz w:val="28"/>
          <w:szCs w:val="28"/>
        </w:rPr>
        <w:tab/>
      </w:r>
      <w:r>
        <w:rPr>
          <w:rStyle w:val="normaltextrun"/>
          <w:rFonts w:asciiTheme="minorHAnsi" w:hAnsiTheme="minorHAnsi" w:cs="Arial"/>
          <w:sz w:val="28"/>
          <w:szCs w:val="28"/>
        </w:rPr>
        <w:tab/>
        <w:t>Whistleblowing Policy</w:t>
      </w:r>
    </w:p>
    <w:p w14:paraId="733BB11D" w14:textId="66DE367F" w:rsidR="00A62E42" w:rsidRDefault="00A62E42" w:rsidP="009D68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  <w:r>
        <w:rPr>
          <w:rStyle w:val="normaltextrun"/>
          <w:rFonts w:asciiTheme="minorHAnsi" w:hAnsiTheme="minorHAnsi" w:cs="Arial"/>
          <w:sz w:val="28"/>
          <w:szCs w:val="28"/>
        </w:rPr>
        <w:t>Agreed by all</w:t>
      </w:r>
    </w:p>
    <w:p w14:paraId="302A37A6" w14:textId="77777777" w:rsidR="009D6843" w:rsidRPr="00C366BD" w:rsidRDefault="009D6843" w:rsidP="009D6843">
      <w:pPr>
        <w:pStyle w:val="paragraph"/>
        <w:spacing w:before="0" w:beforeAutospacing="0" w:after="0" w:afterAutospacing="0"/>
        <w:ind w:right="615" w:firstLine="720"/>
        <w:textAlignment w:val="baseline"/>
        <w:rPr>
          <w:rFonts w:asciiTheme="minorHAnsi" w:hAnsiTheme="minorHAnsi" w:cs="Arial"/>
          <w:sz w:val="28"/>
          <w:szCs w:val="28"/>
        </w:rPr>
      </w:pPr>
      <w:r w:rsidRPr="00C366BD">
        <w:rPr>
          <w:rStyle w:val="eop"/>
          <w:rFonts w:asciiTheme="minorHAnsi" w:hAnsiTheme="minorHAnsi" w:cs="Arial"/>
          <w:sz w:val="28"/>
          <w:szCs w:val="28"/>
        </w:rPr>
        <w:t> </w:t>
      </w:r>
    </w:p>
    <w:p w14:paraId="5EA5A22F" w14:textId="77777777" w:rsidR="009D6843" w:rsidRPr="00C366BD" w:rsidRDefault="009D6843" w:rsidP="009D684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sz w:val="28"/>
          <w:szCs w:val="28"/>
        </w:rPr>
      </w:pPr>
      <w:r>
        <w:rPr>
          <w:rStyle w:val="normaltextrun"/>
          <w:rFonts w:asciiTheme="minorHAnsi" w:hAnsiTheme="minorHAnsi" w:cs="Arial"/>
          <w:b/>
          <w:bCs/>
          <w:sz w:val="28"/>
          <w:szCs w:val="28"/>
          <w:lang w:val="en-US"/>
        </w:rPr>
        <w:t>Recruitment of Staff</w:t>
      </w:r>
    </w:p>
    <w:p w14:paraId="10325196" w14:textId="77777777" w:rsidR="00691BAC" w:rsidRDefault="00691BAC" w:rsidP="009D684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It was agreed that the role of Parish clerk be split into 2 different roles. </w:t>
      </w:r>
    </w:p>
    <w:p w14:paraId="48E162B2" w14:textId="757099D7" w:rsidR="00691BAC" w:rsidRDefault="00691BAC" w:rsidP="009D684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Parish Clerk 20 hours a week &amp; RFO 15 hours a week.</w:t>
      </w:r>
    </w:p>
    <w:p w14:paraId="7BCACFB4" w14:textId="3B54B1BA" w:rsidR="00691BAC" w:rsidRDefault="00691BAC" w:rsidP="009D684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The RFO position would be advertised in the EALC/Village Magazine/Notice Board &amp; Website.</w:t>
      </w:r>
    </w:p>
    <w:p w14:paraId="3B32FDDE" w14:textId="3C662581" w:rsidR="00691BAC" w:rsidRDefault="00691BAC" w:rsidP="009D684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It was proposed that an advert would be drafted by Cllr Pippa Dennitts for the role of RFO.</w:t>
      </w:r>
    </w:p>
    <w:p w14:paraId="3AD8F853" w14:textId="62D667D8" w:rsidR="00691BAC" w:rsidRPr="00C366BD" w:rsidRDefault="00691BAC" w:rsidP="009D684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Proposed: Cllr Pippa Dennitts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Seconded: Cllr Luke Edwards</w:t>
      </w:r>
    </w:p>
    <w:p w14:paraId="60B07196" w14:textId="77777777" w:rsidR="009D6843" w:rsidRPr="00C366BD" w:rsidRDefault="009D6843" w:rsidP="009D684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="Arial"/>
          <w:sz w:val="28"/>
          <w:szCs w:val="28"/>
        </w:rPr>
      </w:pPr>
      <w:r w:rsidRPr="00C366BD">
        <w:rPr>
          <w:rStyle w:val="eop"/>
          <w:rFonts w:asciiTheme="minorHAnsi" w:hAnsiTheme="minorHAnsi" w:cs="Arial"/>
          <w:sz w:val="28"/>
          <w:szCs w:val="28"/>
        </w:rPr>
        <w:t> </w:t>
      </w:r>
    </w:p>
    <w:p w14:paraId="6C026A05" w14:textId="77777777" w:rsidR="009D6843" w:rsidRPr="00C366BD" w:rsidRDefault="009D6843" w:rsidP="009D684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="Arial"/>
          <w:b/>
          <w:bCs/>
          <w:sz w:val="28"/>
          <w:szCs w:val="28"/>
          <w:lang w:val="en-US"/>
        </w:rPr>
      </w:pPr>
      <w:r w:rsidRPr="00C366BD">
        <w:rPr>
          <w:rStyle w:val="normaltextrun"/>
          <w:rFonts w:asciiTheme="minorHAnsi" w:hAnsiTheme="minorHAnsi" w:cs="Arial"/>
          <w:b/>
          <w:bCs/>
          <w:sz w:val="28"/>
          <w:szCs w:val="28"/>
          <w:lang w:val="en-US"/>
        </w:rPr>
        <w:t>Date and Time of Next Meeting</w:t>
      </w:r>
    </w:p>
    <w:p w14:paraId="33AA3C8D" w14:textId="49C67708" w:rsidR="009D6843" w:rsidRDefault="009D6843" w:rsidP="009D68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bCs/>
          <w:sz w:val="28"/>
          <w:szCs w:val="28"/>
          <w:lang w:val="en-US"/>
        </w:rPr>
      </w:pPr>
      <w:r>
        <w:rPr>
          <w:rStyle w:val="normaltextrun"/>
          <w:rFonts w:asciiTheme="minorHAnsi" w:hAnsiTheme="minorHAnsi" w:cs="Arial"/>
          <w:bCs/>
          <w:sz w:val="28"/>
          <w:szCs w:val="28"/>
          <w:lang w:val="en-US"/>
        </w:rPr>
        <w:t>The next Personnel</w:t>
      </w:r>
      <w:r w:rsidRPr="00C366BD">
        <w:rPr>
          <w:rStyle w:val="normaltextrun"/>
          <w:rFonts w:asciiTheme="minorHAnsi" w:hAnsiTheme="minorHAnsi" w:cs="Arial"/>
          <w:bCs/>
          <w:sz w:val="28"/>
          <w:szCs w:val="28"/>
          <w:lang w:val="en-US"/>
        </w:rPr>
        <w:t xml:space="preserve"> Committee Meeting will be held on </w:t>
      </w:r>
      <w:r>
        <w:rPr>
          <w:rStyle w:val="normaltextrun"/>
          <w:rFonts w:asciiTheme="minorHAnsi" w:hAnsiTheme="minorHAnsi" w:cs="Arial"/>
          <w:bCs/>
          <w:sz w:val="28"/>
          <w:szCs w:val="28"/>
          <w:lang w:val="en-US"/>
        </w:rPr>
        <w:t>Thursday 6</w:t>
      </w:r>
      <w:r w:rsidRPr="002218A4">
        <w:rPr>
          <w:rStyle w:val="normaltextrun"/>
          <w:rFonts w:asciiTheme="minorHAnsi" w:hAnsiTheme="minorHAnsi" w:cs="Arial"/>
          <w:bCs/>
          <w:sz w:val="28"/>
          <w:szCs w:val="28"/>
          <w:vertAlign w:val="superscript"/>
          <w:lang w:val="en-US"/>
        </w:rPr>
        <w:t>th</w:t>
      </w:r>
      <w:r>
        <w:rPr>
          <w:rStyle w:val="normaltextrun"/>
          <w:rFonts w:asciiTheme="minorHAnsi" w:hAnsiTheme="minorHAnsi" w:cs="Arial"/>
          <w:bCs/>
          <w:sz w:val="28"/>
          <w:szCs w:val="28"/>
          <w:lang w:val="en-US"/>
        </w:rPr>
        <w:t xml:space="preserve"> October 2022 at 6.30 p.m.</w:t>
      </w:r>
      <w:r w:rsidRPr="00C366BD">
        <w:rPr>
          <w:rStyle w:val="normaltextrun"/>
          <w:rFonts w:asciiTheme="minorHAnsi" w:hAnsiTheme="minorHAnsi" w:cs="Arial"/>
          <w:bCs/>
          <w:sz w:val="28"/>
          <w:szCs w:val="28"/>
          <w:lang w:val="en-US"/>
        </w:rPr>
        <w:t xml:space="preserve"> </w:t>
      </w:r>
    </w:p>
    <w:p w14:paraId="5DD14233" w14:textId="3FE585A1" w:rsidR="009D6843" w:rsidRDefault="009D6843" w:rsidP="009D68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bCs/>
          <w:sz w:val="28"/>
          <w:szCs w:val="28"/>
          <w:lang w:val="en-US"/>
        </w:rPr>
      </w:pPr>
    </w:p>
    <w:p w14:paraId="634448EE" w14:textId="3334593D" w:rsidR="009D6843" w:rsidRPr="00C366BD" w:rsidRDefault="009D6843" w:rsidP="009D68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="Arial"/>
          <w:bCs/>
          <w:sz w:val="28"/>
          <w:szCs w:val="28"/>
          <w:lang w:val="en-US"/>
        </w:rPr>
      </w:pPr>
      <w:r>
        <w:rPr>
          <w:rStyle w:val="normaltextrun"/>
          <w:rFonts w:asciiTheme="minorHAnsi" w:hAnsiTheme="minorHAnsi" w:cs="Arial"/>
          <w:bCs/>
          <w:sz w:val="28"/>
          <w:szCs w:val="28"/>
          <w:lang w:val="en-US"/>
        </w:rPr>
        <w:t>The meeting closed at 4.28 p.m.</w:t>
      </w:r>
    </w:p>
    <w:sectPr w:rsidR="009D6843" w:rsidRPr="00C366BD" w:rsidSect="00172E6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1F54"/>
    <w:multiLevelType w:val="multilevel"/>
    <w:tmpl w:val="19F67A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3586C"/>
    <w:multiLevelType w:val="hybridMultilevel"/>
    <w:tmpl w:val="22D81B14"/>
    <w:lvl w:ilvl="0" w:tplc="6400D3F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924652E"/>
    <w:multiLevelType w:val="multilevel"/>
    <w:tmpl w:val="DDDA9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D77E76"/>
    <w:multiLevelType w:val="hybridMultilevel"/>
    <w:tmpl w:val="9D9C167A"/>
    <w:lvl w:ilvl="0" w:tplc="8BD04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7871C9F"/>
    <w:multiLevelType w:val="hybridMultilevel"/>
    <w:tmpl w:val="BECC3CA2"/>
    <w:lvl w:ilvl="0" w:tplc="E19CC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1FE6"/>
    <w:multiLevelType w:val="multilevel"/>
    <w:tmpl w:val="EB98B1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A55532"/>
    <w:multiLevelType w:val="multilevel"/>
    <w:tmpl w:val="58F4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9343944">
    <w:abstractNumId w:val="1"/>
  </w:num>
  <w:num w:numId="2" w16cid:durableId="247425101">
    <w:abstractNumId w:val="3"/>
  </w:num>
  <w:num w:numId="3" w16cid:durableId="678118876">
    <w:abstractNumId w:val="6"/>
  </w:num>
  <w:num w:numId="4" w16cid:durableId="1228766186">
    <w:abstractNumId w:val="5"/>
  </w:num>
  <w:num w:numId="5" w16cid:durableId="256328428">
    <w:abstractNumId w:val="2"/>
  </w:num>
  <w:num w:numId="6" w16cid:durableId="254097310">
    <w:abstractNumId w:val="0"/>
  </w:num>
  <w:num w:numId="7" w16cid:durableId="173346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E6C"/>
    <w:rsid w:val="00004668"/>
    <w:rsid w:val="0001560C"/>
    <w:rsid w:val="000156CD"/>
    <w:rsid w:val="00022E72"/>
    <w:rsid w:val="00024226"/>
    <w:rsid w:val="00025409"/>
    <w:rsid w:val="00025D54"/>
    <w:rsid w:val="0003022D"/>
    <w:rsid w:val="00033706"/>
    <w:rsid w:val="00034607"/>
    <w:rsid w:val="00035C4A"/>
    <w:rsid w:val="0003676C"/>
    <w:rsid w:val="000377E3"/>
    <w:rsid w:val="00037904"/>
    <w:rsid w:val="00051000"/>
    <w:rsid w:val="0005399F"/>
    <w:rsid w:val="00057A03"/>
    <w:rsid w:val="000612E1"/>
    <w:rsid w:val="000662BF"/>
    <w:rsid w:val="00067F1F"/>
    <w:rsid w:val="00070A7E"/>
    <w:rsid w:val="00074F3A"/>
    <w:rsid w:val="00084083"/>
    <w:rsid w:val="000905AE"/>
    <w:rsid w:val="000A4D33"/>
    <w:rsid w:val="000A69D0"/>
    <w:rsid w:val="000A6B0C"/>
    <w:rsid w:val="000A6E51"/>
    <w:rsid w:val="000A6FF2"/>
    <w:rsid w:val="000B78D4"/>
    <w:rsid w:val="000C1424"/>
    <w:rsid w:val="000C3805"/>
    <w:rsid w:val="000E502B"/>
    <w:rsid w:val="000E6A17"/>
    <w:rsid w:val="000F0E00"/>
    <w:rsid w:val="000F17E0"/>
    <w:rsid w:val="000F3B01"/>
    <w:rsid w:val="000F6FCD"/>
    <w:rsid w:val="00105E3E"/>
    <w:rsid w:val="00113857"/>
    <w:rsid w:val="001145CF"/>
    <w:rsid w:val="0011544E"/>
    <w:rsid w:val="00115E43"/>
    <w:rsid w:val="001166CF"/>
    <w:rsid w:val="0012546A"/>
    <w:rsid w:val="00125C0C"/>
    <w:rsid w:val="0013213A"/>
    <w:rsid w:val="00132DCE"/>
    <w:rsid w:val="00133DD9"/>
    <w:rsid w:val="001347EC"/>
    <w:rsid w:val="001373CA"/>
    <w:rsid w:val="001453B6"/>
    <w:rsid w:val="001463A7"/>
    <w:rsid w:val="00151472"/>
    <w:rsid w:val="00151C31"/>
    <w:rsid w:val="00153B9E"/>
    <w:rsid w:val="00155148"/>
    <w:rsid w:val="00165350"/>
    <w:rsid w:val="00170F85"/>
    <w:rsid w:val="00172E6C"/>
    <w:rsid w:val="001755E9"/>
    <w:rsid w:val="00177B28"/>
    <w:rsid w:val="00180DDF"/>
    <w:rsid w:val="001815F2"/>
    <w:rsid w:val="001823D9"/>
    <w:rsid w:val="00190801"/>
    <w:rsid w:val="00190F18"/>
    <w:rsid w:val="001919FC"/>
    <w:rsid w:val="00193CB7"/>
    <w:rsid w:val="00196E23"/>
    <w:rsid w:val="0019786B"/>
    <w:rsid w:val="001A2A90"/>
    <w:rsid w:val="001A3C1B"/>
    <w:rsid w:val="001A3CB6"/>
    <w:rsid w:val="001B062D"/>
    <w:rsid w:val="001B11C9"/>
    <w:rsid w:val="001B789A"/>
    <w:rsid w:val="001C3388"/>
    <w:rsid w:val="001C76BD"/>
    <w:rsid w:val="001D2088"/>
    <w:rsid w:val="001D2F2A"/>
    <w:rsid w:val="001D5B9C"/>
    <w:rsid w:val="001E1F81"/>
    <w:rsid w:val="001E6B77"/>
    <w:rsid w:val="001F356C"/>
    <w:rsid w:val="0020497C"/>
    <w:rsid w:val="00211CE0"/>
    <w:rsid w:val="00214CE4"/>
    <w:rsid w:val="00216AD6"/>
    <w:rsid w:val="002303B4"/>
    <w:rsid w:val="00235350"/>
    <w:rsid w:val="002407EA"/>
    <w:rsid w:val="00240BDF"/>
    <w:rsid w:val="00243119"/>
    <w:rsid w:val="0025034F"/>
    <w:rsid w:val="00251DD0"/>
    <w:rsid w:val="002548BC"/>
    <w:rsid w:val="00254D1D"/>
    <w:rsid w:val="00265DE0"/>
    <w:rsid w:val="0027152A"/>
    <w:rsid w:val="0027160F"/>
    <w:rsid w:val="002726C7"/>
    <w:rsid w:val="00274D30"/>
    <w:rsid w:val="00282E4F"/>
    <w:rsid w:val="00284E57"/>
    <w:rsid w:val="002861B4"/>
    <w:rsid w:val="00287EB8"/>
    <w:rsid w:val="002962C2"/>
    <w:rsid w:val="00296D9D"/>
    <w:rsid w:val="002974BD"/>
    <w:rsid w:val="002A3F87"/>
    <w:rsid w:val="002A4372"/>
    <w:rsid w:val="002A6F6B"/>
    <w:rsid w:val="002B2018"/>
    <w:rsid w:val="002B26DA"/>
    <w:rsid w:val="002B4209"/>
    <w:rsid w:val="002B4C58"/>
    <w:rsid w:val="002B6D92"/>
    <w:rsid w:val="002B7815"/>
    <w:rsid w:val="002C34B3"/>
    <w:rsid w:val="002D0660"/>
    <w:rsid w:val="002D228E"/>
    <w:rsid w:val="002D3821"/>
    <w:rsid w:val="002E0985"/>
    <w:rsid w:val="002E6377"/>
    <w:rsid w:val="002F418C"/>
    <w:rsid w:val="002F480E"/>
    <w:rsid w:val="0030539B"/>
    <w:rsid w:val="003107EE"/>
    <w:rsid w:val="00310842"/>
    <w:rsid w:val="00312758"/>
    <w:rsid w:val="00313123"/>
    <w:rsid w:val="003155DD"/>
    <w:rsid w:val="00324279"/>
    <w:rsid w:val="00336A27"/>
    <w:rsid w:val="00340232"/>
    <w:rsid w:val="00341DD7"/>
    <w:rsid w:val="003429E6"/>
    <w:rsid w:val="00342CC2"/>
    <w:rsid w:val="0034789C"/>
    <w:rsid w:val="003505BA"/>
    <w:rsid w:val="003512DE"/>
    <w:rsid w:val="003514FC"/>
    <w:rsid w:val="00355025"/>
    <w:rsid w:val="00355146"/>
    <w:rsid w:val="0035778C"/>
    <w:rsid w:val="00363B34"/>
    <w:rsid w:val="00366684"/>
    <w:rsid w:val="00370295"/>
    <w:rsid w:val="003739A0"/>
    <w:rsid w:val="00374725"/>
    <w:rsid w:val="0037779A"/>
    <w:rsid w:val="003804F8"/>
    <w:rsid w:val="00382868"/>
    <w:rsid w:val="00382DBA"/>
    <w:rsid w:val="0038615F"/>
    <w:rsid w:val="00390EB1"/>
    <w:rsid w:val="00393678"/>
    <w:rsid w:val="00394B68"/>
    <w:rsid w:val="00396B44"/>
    <w:rsid w:val="003A75ED"/>
    <w:rsid w:val="003A76CB"/>
    <w:rsid w:val="003B31BB"/>
    <w:rsid w:val="003B43C0"/>
    <w:rsid w:val="003C1144"/>
    <w:rsid w:val="003C236B"/>
    <w:rsid w:val="003C252C"/>
    <w:rsid w:val="003C4896"/>
    <w:rsid w:val="003C4BE4"/>
    <w:rsid w:val="003C75F4"/>
    <w:rsid w:val="003D7C09"/>
    <w:rsid w:val="003E275F"/>
    <w:rsid w:val="003E361F"/>
    <w:rsid w:val="003E43D1"/>
    <w:rsid w:val="003E4CA9"/>
    <w:rsid w:val="003F2265"/>
    <w:rsid w:val="003F3864"/>
    <w:rsid w:val="003F3BEB"/>
    <w:rsid w:val="003F3BF6"/>
    <w:rsid w:val="003F578B"/>
    <w:rsid w:val="004005B3"/>
    <w:rsid w:val="00400844"/>
    <w:rsid w:val="004014E9"/>
    <w:rsid w:val="004033EE"/>
    <w:rsid w:val="00406513"/>
    <w:rsid w:val="004110E2"/>
    <w:rsid w:val="00412309"/>
    <w:rsid w:val="00415D6A"/>
    <w:rsid w:val="00421350"/>
    <w:rsid w:val="00422BE3"/>
    <w:rsid w:val="00425176"/>
    <w:rsid w:val="00426D1A"/>
    <w:rsid w:val="004277EC"/>
    <w:rsid w:val="00431713"/>
    <w:rsid w:val="00433696"/>
    <w:rsid w:val="00441E5A"/>
    <w:rsid w:val="00444410"/>
    <w:rsid w:val="0044548E"/>
    <w:rsid w:val="004460E3"/>
    <w:rsid w:val="00452578"/>
    <w:rsid w:val="00454D72"/>
    <w:rsid w:val="004600BC"/>
    <w:rsid w:val="00464770"/>
    <w:rsid w:val="004654B5"/>
    <w:rsid w:val="00465AF6"/>
    <w:rsid w:val="00472BB2"/>
    <w:rsid w:val="0047354A"/>
    <w:rsid w:val="004750FD"/>
    <w:rsid w:val="00477683"/>
    <w:rsid w:val="0048244D"/>
    <w:rsid w:val="00482F78"/>
    <w:rsid w:val="00483F18"/>
    <w:rsid w:val="0048423E"/>
    <w:rsid w:val="00484622"/>
    <w:rsid w:val="00491F16"/>
    <w:rsid w:val="00494D55"/>
    <w:rsid w:val="004A5C6C"/>
    <w:rsid w:val="004A6B56"/>
    <w:rsid w:val="004A79B2"/>
    <w:rsid w:val="004B2615"/>
    <w:rsid w:val="004C0661"/>
    <w:rsid w:val="004C24B1"/>
    <w:rsid w:val="004C3871"/>
    <w:rsid w:val="004C4CB6"/>
    <w:rsid w:val="004D2B66"/>
    <w:rsid w:val="004D3503"/>
    <w:rsid w:val="004D7099"/>
    <w:rsid w:val="004D7D50"/>
    <w:rsid w:val="004E0176"/>
    <w:rsid w:val="004E14F6"/>
    <w:rsid w:val="004E164F"/>
    <w:rsid w:val="004F1078"/>
    <w:rsid w:val="004F1BA8"/>
    <w:rsid w:val="00502DBA"/>
    <w:rsid w:val="00504252"/>
    <w:rsid w:val="0050579E"/>
    <w:rsid w:val="00511FEB"/>
    <w:rsid w:val="00515AD6"/>
    <w:rsid w:val="00517C29"/>
    <w:rsid w:val="00520038"/>
    <w:rsid w:val="00523FCA"/>
    <w:rsid w:val="00524E4F"/>
    <w:rsid w:val="0052728E"/>
    <w:rsid w:val="00527521"/>
    <w:rsid w:val="005300D5"/>
    <w:rsid w:val="00530B9D"/>
    <w:rsid w:val="00537D85"/>
    <w:rsid w:val="005407A3"/>
    <w:rsid w:val="0054185C"/>
    <w:rsid w:val="00544042"/>
    <w:rsid w:val="0055278D"/>
    <w:rsid w:val="005528B2"/>
    <w:rsid w:val="0055491B"/>
    <w:rsid w:val="00561590"/>
    <w:rsid w:val="0056243C"/>
    <w:rsid w:val="005628E0"/>
    <w:rsid w:val="00564F83"/>
    <w:rsid w:val="005660B4"/>
    <w:rsid w:val="005737F7"/>
    <w:rsid w:val="0058136F"/>
    <w:rsid w:val="00584A14"/>
    <w:rsid w:val="00587555"/>
    <w:rsid w:val="005901A5"/>
    <w:rsid w:val="005938CB"/>
    <w:rsid w:val="00596AF3"/>
    <w:rsid w:val="00597698"/>
    <w:rsid w:val="00597972"/>
    <w:rsid w:val="005A3681"/>
    <w:rsid w:val="005A5B65"/>
    <w:rsid w:val="005B0D64"/>
    <w:rsid w:val="005B1B9C"/>
    <w:rsid w:val="005B2A63"/>
    <w:rsid w:val="005C018A"/>
    <w:rsid w:val="005C3590"/>
    <w:rsid w:val="005C5D1E"/>
    <w:rsid w:val="005C6BBE"/>
    <w:rsid w:val="005D06B9"/>
    <w:rsid w:val="005D19EF"/>
    <w:rsid w:val="005D303A"/>
    <w:rsid w:val="005D30DA"/>
    <w:rsid w:val="005D5BB1"/>
    <w:rsid w:val="005E3122"/>
    <w:rsid w:val="005E4227"/>
    <w:rsid w:val="005E746A"/>
    <w:rsid w:val="005F14D3"/>
    <w:rsid w:val="005F2827"/>
    <w:rsid w:val="005F3457"/>
    <w:rsid w:val="00601693"/>
    <w:rsid w:val="00601762"/>
    <w:rsid w:val="00613F94"/>
    <w:rsid w:val="0062133E"/>
    <w:rsid w:val="00622C92"/>
    <w:rsid w:val="00624AE6"/>
    <w:rsid w:val="0062606D"/>
    <w:rsid w:val="0062674F"/>
    <w:rsid w:val="00630E1F"/>
    <w:rsid w:val="00633430"/>
    <w:rsid w:val="00635856"/>
    <w:rsid w:val="00636371"/>
    <w:rsid w:val="00647582"/>
    <w:rsid w:val="006502F5"/>
    <w:rsid w:val="00651C14"/>
    <w:rsid w:val="00653BA4"/>
    <w:rsid w:val="00654311"/>
    <w:rsid w:val="006557F7"/>
    <w:rsid w:val="006608A3"/>
    <w:rsid w:val="006866B4"/>
    <w:rsid w:val="0068741B"/>
    <w:rsid w:val="00690F55"/>
    <w:rsid w:val="00691BAC"/>
    <w:rsid w:val="00692AE5"/>
    <w:rsid w:val="00692C93"/>
    <w:rsid w:val="00692D57"/>
    <w:rsid w:val="00696F44"/>
    <w:rsid w:val="006A60FE"/>
    <w:rsid w:val="006A76FC"/>
    <w:rsid w:val="006B0775"/>
    <w:rsid w:val="006C1D91"/>
    <w:rsid w:val="006C565B"/>
    <w:rsid w:val="006D15BD"/>
    <w:rsid w:val="006D64F5"/>
    <w:rsid w:val="006D7447"/>
    <w:rsid w:val="006E1AB1"/>
    <w:rsid w:val="006E22B2"/>
    <w:rsid w:val="006F0320"/>
    <w:rsid w:val="006F2A00"/>
    <w:rsid w:val="006F2CE8"/>
    <w:rsid w:val="006F329E"/>
    <w:rsid w:val="007016E0"/>
    <w:rsid w:val="00701728"/>
    <w:rsid w:val="00705C40"/>
    <w:rsid w:val="00707D56"/>
    <w:rsid w:val="00716218"/>
    <w:rsid w:val="007204FC"/>
    <w:rsid w:val="00722276"/>
    <w:rsid w:val="00723254"/>
    <w:rsid w:val="00725A5C"/>
    <w:rsid w:val="00731DA2"/>
    <w:rsid w:val="007324E8"/>
    <w:rsid w:val="00735925"/>
    <w:rsid w:val="00740C01"/>
    <w:rsid w:val="00743315"/>
    <w:rsid w:val="007433AB"/>
    <w:rsid w:val="0074572E"/>
    <w:rsid w:val="0074693D"/>
    <w:rsid w:val="0074736D"/>
    <w:rsid w:val="00750D9D"/>
    <w:rsid w:val="00752FB5"/>
    <w:rsid w:val="00760803"/>
    <w:rsid w:val="00760C76"/>
    <w:rsid w:val="00764E42"/>
    <w:rsid w:val="00765E9A"/>
    <w:rsid w:val="00770F15"/>
    <w:rsid w:val="007779E5"/>
    <w:rsid w:val="00777AD7"/>
    <w:rsid w:val="00782AE6"/>
    <w:rsid w:val="0079035D"/>
    <w:rsid w:val="00790725"/>
    <w:rsid w:val="00790CDD"/>
    <w:rsid w:val="007910CD"/>
    <w:rsid w:val="007919ED"/>
    <w:rsid w:val="007A0398"/>
    <w:rsid w:val="007A1FBF"/>
    <w:rsid w:val="007A2993"/>
    <w:rsid w:val="007A51E3"/>
    <w:rsid w:val="007B54C8"/>
    <w:rsid w:val="007B721B"/>
    <w:rsid w:val="007B7B42"/>
    <w:rsid w:val="007C36DA"/>
    <w:rsid w:val="007D11A3"/>
    <w:rsid w:val="007D2848"/>
    <w:rsid w:val="007D4EEE"/>
    <w:rsid w:val="007D6E07"/>
    <w:rsid w:val="007D723D"/>
    <w:rsid w:val="007D7FDB"/>
    <w:rsid w:val="007E07C4"/>
    <w:rsid w:val="007E47C6"/>
    <w:rsid w:val="007E5034"/>
    <w:rsid w:val="007E61C9"/>
    <w:rsid w:val="007F2874"/>
    <w:rsid w:val="007F4550"/>
    <w:rsid w:val="007F4BA7"/>
    <w:rsid w:val="00800E13"/>
    <w:rsid w:val="00801A85"/>
    <w:rsid w:val="00802985"/>
    <w:rsid w:val="00802FAC"/>
    <w:rsid w:val="00804971"/>
    <w:rsid w:val="00805D18"/>
    <w:rsid w:val="00813EFC"/>
    <w:rsid w:val="008143F9"/>
    <w:rsid w:val="008158C6"/>
    <w:rsid w:val="00817437"/>
    <w:rsid w:val="0082310F"/>
    <w:rsid w:val="00832AE9"/>
    <w:rsid w:val="0083712B"/>
    <w:rsid w:val="00837B3A"/>
    <w:rsid w:val="0084026C"/>
    <w:rsid w:val="0084180A"/>
    <w:rsid w:val="008430FD"/>
    <w:rsid w:val="0084642E"/>
    <w:rsid w:val="00846A86"/>
    <w:rsid w:val="00846E72"/>
    <w:rsid w:val="00855D3B"/>
    <w:rsid w:val="00863F35"/>
    <w:rsid w:val="008642D8"/>
    <w:rsid w:val="00870DF1"/>
    <w:rsid w:val="00872804"/>
    <w:rsid w:val="00881BB4"/>
    <w:rsid w:val="008822EC"/>
    <w:rsid w:val="00883834"/>
    <w:rsid w:val="008A43FE"/>
    <w:rsid w:val="008A598A"/>
    <w:rsid w:val="008B0FD1"/>
    <w:rsid w:val="008B6964"/>
    <w:rsid w:val="008B6D73"/>
    <w:rsid w:val="008C0DCB"/>
    <w:rsid w:val="008C7B00"/>
    <w:rsid w:val="008D24CC"/>
    <w:rsid w:val="008D5699"/>
    <w:rsid w:val="008D744B"/>
    <w:rsid w:val="008D76B0"/>
    <w:rsid w:val="008E188D"/>
    <w:rsid w:val="008E233E"/>
    <w:rsid w:val="008E2400"/>
    <w:rsid w:val="008E5395"/>
    <w:rsid w:val="009021FA"/>
    <w:rsid w:val="00905BD1"/>
    <w:rsid w:val="00906D31"/>
    <w:rsid w:val="009149B9"/>
    <w:rsid w:val="00922AAD"/>
    <w:rsid w:val="00923B31"/>
    <w:rsid w:val="00925C86"/>
    <w:rsid w:val="00926367"/>
    <w:rsid w:val="00926B92"/>
    <w:rsid w:val="00931686"/>
    <w:rsid w:val="00936759"/>
    <w:rsid w:val="00937680"/>
    <w:rsid w:val="00945D93"/>
    <w:rsid w:val="00951401"/>
    <w:rsid w:val="009537B4"/>
    <w:rsid w:val="00956210"/>
    <w:rsid w:val="00961B1C"/>
    <w:rsid w:val="009659BC"/>
    <w:rsid w:val="00974B25"/>
    <w:rsid w:val="009876B4"/>
    <w:rsid w:val="009878A9"/>
    <w:rsid w:val="00991863"/>
    <w:rsid w:val="00996FE5"/>
    <w:rsid w:val="009A3FDA"/>
    <w:rsid w:val="009A69AE"/>
    <w:rsid w:val="009B0869"/>
    <w:rsid w:val="009B0B79"/>
    <w:rsid w:val="009B487A"/>
    <w:rsid w:val="009C0DD2"/>
    <w:rsid w:val="009C235D"/>
    <w:rsid w:val="009C5F2B"/>
    <w:rsid w:val="009D3F5E"/>
    <w:rsid w:val="009D6843"/>
    <w:rsid w:val="009E01A2"/>
    <w:rsid w:val="009E0954"/>
    <w:rsid w:val="009E4070"/>
    <w:rsid w:val="009E5BE7"/>
    <w:rsid w:val="009F70AF"/>
    <w:rsid w:val="00A0281E"/>
    <w:rsid w:val="00A0310B"/>
    <w:rsid w:val="00A10195"/>
    <w:rsid w:val="00A10A4C"/>
    <w:rsid w:val="00A15E47"/>
    <w:rsid w:val="00A234B0"/>
    <w:rsid w:val="00A3060E"/>
    <w:rsid w:val="00A30BFA"/>
    <w:rsid w:val="00A31FEC"/>
    <w:rsid w:val="00A34022"/>
    <w:rsid w:val="00A40650"/>
    <w:rsid w:val="00A43109"/>
    <w:rsid w:val="00A4317F"/>
    <w:rsid w:val="00A43EF0"/>
    <w:rsid w:val="00A449AD"/>
    <w:rsid w:val="00A505AF"/>
    <w:rsid w:val="00A55210"/>
    <w:rsid w:val="00A61799"/>
    <w:rsid w:val="00A617CA"/>
    <w:rsid w:val="00A62E42"/>
    <w:rsid w:val="00A655A3"/>
    <w:rsid w:val="00A7214D"/>
    <w:rsid w:val="00A740F9"/>
    <w:rsid w:val="00A81792"/>
    <w:rsid w:val="00A84B3D"/>
    <w:rsid w:val="00A856E4"/>
    <w:rsid w:val="00A9166D"/>
    <w:rsid w:val="00A91BE2"/>
    <w:rsid w:val="00A971C6"/>
    <w:rsid w:val="00AA035D"/>
    <w:rsid w:val="00AA44C4"/>
    <w:rsid w:val="00AA6B42"/>
    <w:rsid w:val="00AB39C8"/>
    <w:rsid w:val="00AB4D02"/>
    <w:rsid w:val="00AB4D88"/>
    <w:rsid w:val="00AC18DB"/>
    <w:rsid w:val="00AC2C7C"/>
    <w:rsid w:val="00AC3157"/>
    <w:rsid w:val="00AC710D"/>
    <w:rsid w:val="00AD3D37"/>
    <w:rsid w:val="00AD43C6"/>
    <w:rsid w:val="00AE21D8"/>
    <w:rsid w:val="00AF1236"/>
    <w:rsid w:val="00AF30E7"/>
    <w:rsid w:val="00AF573C"/>
    <w:rsid w:val="00AF6389"/>
    <w:rsid w:val="00AF67EA"/>
    <w:rsid w:val="00AF6E22"/>
    <w:rsid w:val="00B0023F"/>
    <w:rsid w:val="00B02F8A"/>
    <w:rsid w:val="00B0480B"/>
    <w:rsid w:val="00B0495C"/>
    <w:rsid w:val="00B04F35"/>
    <w:rsid w:val="00B102F0"/>
    <w:rsid w:val="00B23049"/>
    <w:rsid w:val="00B26D1A"/>
    <w:rsid w:val="00B30FB3"/>
    <w:rsid w:val="00B31989"/>
    <w:rsid w:val="00B34E2A"/>
    <w:rsid w:val="00B412F3"/>
    <w:rsid w:val="00B464E9"/>
    <w:rsid w:val="00B53F08"/>
    <w:rsid w:val="00B54B08"/>
    <w:rsid w:val="00B55EAA"/>
    <w:rsid w:val="00B61232"/>
    <w:rsid w:val="00B61C87"/>
    <w:rsid w:val="00B63A8E"/>
    <w:rsid w:val="00B64C7C"/>
    <w:rsid w:val="00B6566C"/>
    <w:rsid w:val="00B76CCA"/>
    <w:rsid w:val="00B773B3"/>
    <w:rsid w:val="00B82AA5"/>
    <w:rsid w:val="00B83D6F"/>
    <w:rsid w:val="00B87D94"/>
    <w:rsid w:val="00B97451"/>
    <w:rsid w:val="00BA0028"/>
    <w:rsid w:val="00BA24AF"/>
    <w:rsid w:val="00BA2FA8"/>
    <w:rsid w:val="00BA5AC5"/>
    <w:rsid w:val="00BB46FA"/>
    <w:rsid w:val="00BC026F"/>
    <w:rsid w:val="00BC092B"/>
    <w:rsid w:val="00BC2E03"/>
    <w:rsid w:val="00BC3E02"/>
    <w:rsid w:val="00BD0C0A"/>
    <w:rsid w:val="00BD51FF"/>
    <w:rsid w:val="00BE0006"/>
    <w:rsid w:val="00BE3839"/>
    <w:rsid w:val="00BE4ACF"/>
    <w:rsid w:val="00BE51D0"/>
    <w:rsid w:val="00BE6F30"/>
    <w:rsid w:val="00BE7CCE"/>
    <w:rsid w:val="00BF1439"/>
    <w:rsid w:val="00BF6884"/>
    <w:rsid w:val="00BF6CA9"/>
    <w:rsid w:val="00C0481F"/>
    <w:rsid w:val="00C11BE3"/>
    <w:rsid w:val="00C145B6"/>
    <w:rsid w:val="00C145FA"/>
    <w:rsid w:val="00C14EB7"/>
    <w:rsid w:val="00C2198A"/>
    <w:rsid w:val="00C233B9"/>
    <w:rsid w:val="00C23ED3"/>
    <w:rsid w:val="00C24B7C"/>
    <w:rsid w:val="00C33C92"/>
    <w:rsid w:val="00C401CB"/>
    <w:rsid w:val="00C41543"/>
    <w:rsid w:val="00C42002"/>
    <w:rsid w:val="00C461FB"/>
    <w:rsid w:val="00C46338"/>
    <w:rsid w:val="00C548A3"/>
    <w:rsid w:val="00C631EE"/>
    <w:rsid w:val="00C6551C"/>
    <w:rsid w:val="00C66646"/>
    <w:rsid w:val="00C8660F"/>
    <w:rsid w:val="00C87022"/>
    <w:rsid w:val="00C91B61"/>
    <w:rsid w:val="00C968E4"/>
    <w:rsid w:val="00CA0BE8"/>
    <w:rsid w:val="00CA3BDA"/>
    <w:rsid w:val="00CA4EF9"/>
    <w:rsid w:val="00CB0682"/>
    <w:rsid w:val="00CC258F"/>
    <w:rsid w:val="00CC2F26"/>
    <w:rsid w:val="00CC527B"/>
    <w:rsid w:val="00CD0021"/>
    <w:rsid w:val="00CD0147"/>
    <w:rsid w:val="00CD1C64"/>
    <w:rsid w:val="00CD30A8"/>
    <w:rsid w:val="00CD4D34"/>
    <w:rsid w:val="00CE72B1"/>
    <w:rsid w:val="00CF1E83"/>
    <w:rsid w:val="00CF1F77"/>
    <w:rsid w:val="00CF25F1"/>
    <w:rsid w:val="00D0267C"/>
    <w:rsid w:val="00D05608"/>
    <w:rsid w:val="00D125A7"/>
    <w:rsid w:val="00D15214"/>
    <w:rsid w:val="00D16438"/>
    <w:rsid w:val="00D166EC"/>
    <w:rsid w:val="00D21B25"/>
    <w:rsid w:val="00D24207"/>
    <w:rsid w:val="00D25472"/>
    <w:rsid w:val="00D31C08"/>
    <w:rsid w:val="00D34DA4"/>
    <w:rsid w:val="00D4182D"/>
    <w:rsid w:val="00D46DBC"/>
    <w:rsid w:val="00D517F9"/>
    <w:rsid w:val="00D54503"/>
    <w:rsid w:val="00D57A39"/>
    <w:rsid w:val="00D64FCB"/>
    <w:rsid w:val="00D6506C"/>
    <w:rsid w:val="00D6652D"/>
    <w:rsid w:val="00D71673"/>
    <w:rsid w:val="00D75792"/>
    <w:rsid w:val="00D76061"/>
    <w:rsid w:val="00D7664A"/>
    <w:rsid w:val="00D815E9"/>
    <w:rsid w:val="00D81E1D"/>
    <w:rsid w:val="00D909CE"/>
    <w:rsid w:val="00D90AD2"/>
    <w:rsid w:val="00D90DC3"/>
    <w:rsid w:val="00D91689"/>
    <w:rsid w:val="00D91D67"/>
    <w:rsid w:val="00D95B1F"/>
    <w:rsid w:val="00D96EB7"/>
    <w:rsid w:val="00DA4A4A"/>
    <w:rsid w:val="00DA69B8"/>
    <w:rsid w:val="00DB0968"/>
    <w:rsid w:val="00DB1E51"/>
    <w:rsid w:val="00DC0A0B"/>
    <w:rsid w:val="00DC2041"/>
    <w:rsid w:val="00DC36D9"/>
    <w:rsid w:val="00DD4F21"/>
    <w:rsid w:val="00DE57E5"/>
    <w:rsid w:val="00DF24CF"/>
    <w:rsid w:val="00DF35A3"/>
    <w:rsid w:val="00DF4BEB"/>
    <w:rsid w:val="00E03216"/>
    <w:rsid w:val="00E03A26"/>
    <w:rsid w:val="00E11765"/>
    <w:rsid w:val="00E15835"/>
    <w:rsid w:val="00E15B1A"/>
    <w:rsid w:val="00E15CF6"/>
    <w:rsid w:val="00E271E7"/>
    <w:rsid w:val="00E30B19"/>
    <w:rsid w:val="00E30BFB"/>
    <w:rsid w:val="00E51B49"/>
    <w:rsid w:val="00E51D64"/>
    <w:rsid w:val="00E51E74"/>
    <w:rsid w:val="00E54191"/>
    <w:rsid w:val="00E5619E"/>
    <w:rsid w:val="00E56EF1"/>
    <w:rsid w:val="00E57C59"/>
    <w:rsid w:val="00E615B2"/>
    <w:rsid w:val="00E6334B"/>
    <w:rsid w:val="00E708A3"/>
    <w:rsid w:val="00E73143"/>
    <w:rsid w:val="00E73522"/>
    <w:rsid w:val="00E76A89"/>
    <w:rsid w:val="00E81053"/>
    <w:rsid w:val="00E8149F"/>
    <w:rsid w:val="00E823A1"/>
    <w:rsid w:val="00E829C6"/>
    <w:rsid w:val="00E82F9C"/>
    <w:rsid w:val="00E86F5A"/>
    <w:rsid w:val="00E8744E"/>
    <w:rsid w:val="00E90EE7"/>
    <w:rsid w:val="00E91BC2"/>
    <w:rsid w:val="00E95482"/>
    <w:rsid w:val="00E9608C"/>
    <w:rsid w:val="00EA219B"/>
    <w:rsid w:val="00EA27E1"/>
    <w:rsid w:val="00EA7C3B"/>
    <w:rsid w:val="00EB1BE8"/>
    <w:rsid w:val="00EB20CA"/>
    <w:rsid w:val="00EB588C"/>
    <w:rsid w:val="00EB789C"/>
    <w:rsid w:val="00EC31BF"/>
    <w:rsid w:val="00EC6290"/>
    <w:rsid w:val="00EC72C4"/>
    <w:rsid w:val="00EC7C92"/>
    <w:rsid w:val="00ED4517"/>
    <w:rsid w:val="00ED6D47"/>
    <w:rsid w:val="00EE56B6"/>
    <w:rsid w:val="00EE5CD0"/>
    <w:rsid w:val="00EE6CBF"/>
    <w:rsid w:val="00EF071A"/>
    <w:rsid w:val="00EF12F0"/>
    <w:rsid w:val="00EF794B"/>
    <w:rsid w:val="00F00AF1"/>
    <w:rsid w:val="00F01E21"/>
    <w:rsid w:val="00F02A8C"/>
    <w:rsid w:val="00F04F30"/>
    <w:rsid w:val="00F14419"/>
    <w:rsid w:val="00F21108"/>
    <w:rsid w:val="00F26E16"/>
    <w:rsid w:val="00F32CA6"/>
    <w:rsid w:val="00F346BB"/>
    <w:rsid w:val="00F37D03"/>
    <w:rsid w:val="00F45F30"/>
    <w:rsid w:val="00F64797"/>
    <w:rsid w:val="00F766F7"/>
    <w:rsid w:val="00F77977"/>
    <w:rsid w:val="00F80325"/>
    <w:rsid w:val="00F87334"/>
    <w:rsid w:val="00F9001F"/>
    <w:rsid w:val="00F90F77"/>
    <w:rsid w:val="00F93B8F"/>
    <w:rsid w:val="00F9413C"/>
    <w:rsid w:val="00F9510E"/>
    <w:rsid w:val="00F96165"/>
    <w:rsid w:val="00F96828"/>
    <w:rsid w:val="00F9762D"/>
    <w:rsid w:val="00FA1AD2"/>
    <w:rsid w:val="00FA20CD"/>
    <w:rsid w:val="00FA2D18"/>
    <w:rsid w:val="00FA5763"/>
    <w:rsid w:val="00FA735B"/>
    <w:rsid w:val="00FA7D89"/>
    <w:rsid w:val="00FB071E"/>
    <w:rsid w:val="00FB512C"/>
    <w:rsid w:val="00FB531B"/>
    <w:rsid w:val="00FB6581"/>
    <w:rsid w:val="00FB6F3C"/>
    <w:rsid w:val="00FC2CA2"/>
    <w:rsid w:val="00FC613D"/>
    <w:rsid w:val="00FD36E8"/>
    <w:rsid w:val="00FE1DFB"/>
    <w:rsid w:val="00FE2287"/>
    <w:rsid w:val="00FE3D20"/>
    <w:rsid w:val="00FE3F89"/>
    <w:rsid w:val="00FE596B"/>
    <w:rsid w:val="00FE6859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4052E"/>
  <w14:defaultImageDpi w14:val="300"/>
  <w15:docId w15:val="{2FF95908-E92A-480B-A6F6-2E89944A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E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FEB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251DD0"/>
    <w:pPr>
      <w:ind w:left="180"/>
    </w:pPr>
    <w:rPr>
      <w:rFonts w:ascii="Verdana" w:eastAsia="Times New Roman" w:hAnsi="Verdana" w:cs="Times New Roman"/>
      <w:sz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51DD0"/>
    <w:rPr>
      <w:rFonts w:ascii="Verdana" w:eastAsia="Times New Roman" w:hAnsi="Verdana" w:cs="Times New Roman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630E1F"/>
    <w:pPr>
      <w:ind w:left="720"/>
      <w:contextualSpacing/>
    </w:pPr>
  </w:style>
  <w:style w:type="paragraph" w:customStyle="1" w:styleId="paragraph">
    <w:name w:val="paragraph"/>
    <w:basedOn w:val="Normal"/>
    <w:rsid w:val="00B64C7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B64C7C"/>
  </w:style>
  <w:style w:type="character" w:customStyle="1" w:styleId="eop">
    <w:name w:val="eop"/>
    <w:basedOn w:val="DefaultParagraphFont"/>
    <w:rsid w:val="00B64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28C55-EC39-2042-AABA-033539FF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lkingshaw</dc:creator>
  <cp:keywords/>
  <dc:description/>
  <cp:lastModifiedBy>Grahame Wallkingshaw</cp:lastModifiedBy>
  <cp:revision>645</cp:revision>
  <cp:lastPrinted>2021-12-29T11:52:00Z</cp:lastPrinted>
  <dcterms:created xsi:type="dcterms:W3CDTF">2017-05-18T17:19:00Z</dcterms:created>
  <dcterms:modified xsi:type="dcterms:W3CDTF">2022-06-29T08:59:00Z</dcterms:modified>
</cp:coreProperties>
</file>